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高效办公从入门到精通  高清视频版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高效办公从入门到精通  高清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20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10高效办公从入门到精通  高清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